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2A" w:rsidRPr="00EF5C7F" w:rsidRDefault="008B6A2A" w:rsidP="008B6A2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EF5C7F">
        <w:rPr>
          <w:rFonts w:ascii="Times New Roman" w:hAnsi="Times New Roman"/>
          <w:b/>
          <w:sz w:val="28"/>
          <w:szCs w:val="28"/>
          <w:lang w:val="lt-LT"/>
        </w:rPr>
        <w:t>TAURAG</w:t>
      </w:r>
      <w:r w:rsidR="001516A9">
        <w:rPr>
          <w:rFonts w:ascii="Times New Roman" w:hAnsi="Times New Roman"/>
          <w:b/>
          <w:sz w:val="28"/>
          <w:szCs w:val="28"/>
          <w:lang w:val="lt-LT"/>
        </w:rPr>
        <w:t>ĖS R. S</w:t>
      </w:r>
      <w:r>
        <w:rPr>
          <w:rFonts w:ascii="Times New Roman" w:hAnsi="Times New Roman"/>
          <w:b/>
          <w:sz w:val="28"/>
          <w:szCs w:val="28"/>
          <w:lang w:val="lt-LT"/>
        </w:rPr>
        <w:t>K</w:t>
      </w:r>
      <w:r w:rsidR="001516A9">
        <w:rPr>
          <w:rFonts w:ascii="Times New Roman" w:hAnsi="Times New Roman"/>
          <w:b/>
          <w:sz w:val="28"/>
          <w:szCs w:val="28"/>
          <w:lang w:val="lt-LT"/>
        </w:rPr>
        <w:t>A</w:t>
      </w:r>
      <w:r>
        <w:rPr>
          <w:rFonts w:ascii="Times New Roman" w:hAnsi="Times New Roman"/>
          <w:b/>
          <w:sz w:val="28"/>
          <w:szCs w:val="28"/>
          <w:lang w:val="lt-LT"/>
        </w:rPr>
        <w:t xml:space="preserve">UDVILĖS GIMNAZIJOS </w:t>
      </w:r>
      <w:r w:rsidRPr="00EF5C7F">
        <w:rPr>
          <w:rFonts w:ascii="Times New Roman" w:hAnsi="Times New Roman"/>
          <w:b/>
          <w:sz w:val="28"/>
          <w:szCs w:val="28"/>
          <w:lang w:val="lt-LT"/>
        </w:rPr>
        <w:t xml:space="preserve">NEFORMALAUS ŠVIETIMO UŽSIĖMIMŲ </w:t>
      </w:r>
    </w:p>
    <w:p w:rsidR="008B6A2A" w:rsidRPr="00CD4F23" w:rsidRDefault="008B6A2A" w:rsidP="008B6A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F23">
        <w:rPr>
          <w:rFonts w:ascii="Times New Roman" w:hAnsi="Times New Roman"/>
          <w:b/>
          <w:sz w:val="28"/>
          <w:szCs w:val="28"/>
        </w:rPr>
        <w:t>TVARKARAŠTIS</w:t>
      </w:r>
      <w:r w:rsidRPr="00CD4F2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0-2021</w:t>
      </w:r>
      <w:r w:rsidRPr="00CD4F23">
        <w:rPr>
          <w:rFonts w:ascii="Times New Roman" w:hAnsi="Times New Roman"/>
          <w:b/>
          <w:sz w:val="28"/>
          <w:szCs w:val="28"/>
        </w:rPr>
        <w:t xml:space="preserve"> M. M.</w:t>
      </w:r>
    </w:p>
    <w:tbl>
      <w:tblPr>
        <w:tblW w:w="12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0"/>
        <w:gridCol w:w="3402"/>
        <w:gridCol w:w="3118"/>
        <w:gridCol w:w="2977"/>
      </w:tblGrid>
      <w:tr w:rsidR="004B21A9" w:rsidRPr="00CD4F23" w:rsidTr="004B21A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F23">
              <w:rPr>
                <w:rFonts w:ascii="Times New Roman" w:hAnsi="Times New Roman"/>
                <w:sz w:val="24"/>
                <w:szCs w:val="24"/>
              </w:rPr>
              <w:t>Eil.Nr</w:t>
            </w:r>
            <w:proofErr w:type="spellEnd"/>
            <w:r w:rsidRPr="00CD4F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F23">
              <w:rPr>
                <w:rFonts w:ascii="Times New Roman" w:hAnsi="Times New Roman"/>
                <w:sz w:val="24"/>
                <w:szCs w:val="24"/>
              </w:rPr>
              <w:t>Vadovo</w:t>
            </w:r>
            <w:proofErr w:type="spellEnd"/>
            <w:r w:rsidRPr="00CD4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F23">
              <w:rPr>
                <w:rFonts w:ascii="Times New Roman" w:hAnsi="Times New Roman"/>
                <w:sz w:val="24"/>
                <w:szCs w:val="24"/>
              </w:rPr>
              <w:t>vardas</w:t>
            </w:r>
            <w:proofErr w:type="spellEnd"/>
            <w:r w:rsidRPr="00CD4F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D4F23">
              <w:rPr>
                <w:rFonts w:ascii="Times New Roman" w:hAnsi="Times New Roman"/>
                <w:sz w:val="24"/>
                <w:szCs w:val="24"/>
              </w:rPr>
              <w:t>pavard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F23">
              <w:rPr>
                <w:rFonts w:ascii="Times New Roman" w:hAnsi="Times New Roman"/>
                <w:sz w:val="24"/>
                <w:szCs w:val="24"/>
              </w:rPr>
              <w:t>Būrelio</w:t>
            </w:r>
            <w:proofErr w:type="spellEnd"/>
            <w:r w:rsidRPr="00CD4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F23">
              <w:rPr>
                <w:rFonts w:ascii="Times New Roman" w:hAnsi="Times New Roman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F23">
              <w:rPr>
                <w:rFonts w:ascii="Times New Roman" w:hAnsi="Times New Roman"/>
                <w:sz w:val="24"/>
                <w:szCs w:val="24"/>
              </w:rPr>
              <w:t>Užsiėmimų</w:t>
            </w:r>
            <w:proofErr w:type="spellEnd"/>
            <w:r w:rsidRPr="00CD4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4F23">
              <w:rPr>
                <w:rFonts w:ascii="Times New Roman" w:hAnsi="Times New Roman"/>
                <w:sz w:val="24"/>
                <w:szCs w:val="24"/>
              </w:rPr>
              <w:t>laika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F23">
              <w:rPr>
                <w:rFonts w:ascii="Times New Roman" w:hAnsi="Times New Roman"/>
                <w:sz w:val="24"/>
                <w:szCs w:val="24"/>
              </w:rPr>
              <w:t>Vieta</w:t>
            </w:r>
            <w:proofErr w:type="spellEnd"/>
          </w:p>
        </w:tc>
      </w:tr>
      <w:tr w:rsidR="004B21A9" w:rsidRPr="00CD4F23" w:rsidTr="004B21A9">
        <w:trPr>
          <w:trHeight w:val="59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9C1527">
            <w:pPr>
              <w:pStyle w:val="Sraopastraip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su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ozien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Riešutu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lub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5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00-12.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F23"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 w:rsidRPr="00CD4F23">
              <w:rPr>
                <w:rFonts w:ascii="Times New Roman" w:hAnsi="Times New Roman"/>
                <w:sz w:val="24"/>
                <w:szCs w:val="24"/>
              </w:rPr>
              <w:t xml:space="preserve"> Nr.2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B21A9" w:rsidRPr="00CD4F23" w:rsidTr="004B21A9">
        <w:trPr>
          <w:trHeight w:val="5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8B6A2A">
            <w:pPr>
              <w:pStyle w:val="Sraopastraip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su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oz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r knyga mane augi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.55-13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F23"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 w:rsidRPr="00CD4F23">
              <w:rPr>
                <w:rFonts w:ascii="Times New Roman" w:hAnsi="Times New Roman"/>
                <w:sz w:val="24"/>
                <w:szCs w:val="24"/>
              </w:rPr>
              <w:t xml:space="preserve"> Nr.2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4B21A9" w:rsidRPr="00CD4F23" w:rsidTr="004B21A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5D349A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rudien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4B071B" w:rsidRDefault="004B21A9" w:rsidP="008B6A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dručių klu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D4F23">
              <w:rPr>
                <w:rFonts w:ascii="Times New Roman" w:eastAsia="Times New Roman" w:hAnsi="Times New Roman"/>
                <w:sz w:val="24"/>
                <w:szCs w:val="24"/>
              </w:rPr>
              <w:t>Pirm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55-13.40</w:t>
            </w:r>
          </w:p>
          <w:p w:rsidR="004B21A9" w:rsidRPr="00CD4F23" w:rsidRDefault="004B21A9" w:rsidP="009C1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00-12.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F23"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 w:rsidRPr="00CD4F23">
              <w:rPr>
                <w:rFonts w:ascii="Times New Roman" w:hAnsi="Times New Roman"/>
                <w:sz w:val="24"/>
                <w:szCs w:val="24"/>
              </w:rPr>
              <w:t xml:space="preserve"> Nr.2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4B21A9" w:rsidRPr="00CD4F23" w:rsidTr="004B21A9">
        <w:trPr>
          <w:trHeight w:val="50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ybait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8B6A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kime sve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754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00-12.45</w:t>
            </w:r>
          </w:p>
          <w:p w:rsidR="004B21A9" w:rsidRPr="00CD4F23" w:rsidRDefault="004B21A9" w:rsidP="009C15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kt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00-12.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r.202</w:t>
            </w:r>
          </w:p>
        </w:tc>
      </w:tr>
      <w:tr w:rsidR="004B21A9" w:rsidRPr="00CD4F23" w:rsidTr="004B21A9">
        <w:trPr>
          <w:trHeight w:val="3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5B399E" w:rsidRDefault="004B21A9" w:rsidP="008B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davič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4B071B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ešutu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elionė lietuvių kalbos šaly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75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.55-13.40</w:t>
            </w:r>
          </w:p>
          <w:p w:rsidR="004B21A9" w:rsidRPr="00CD4F23" w:rsidRDefault="004B21A9" w:rsidP="0075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.00-12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r.208</w:t>
            </w:r>
            <w:r w:rsidRPr="00CD4F2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4B21A9" w:rsidRPr="00CD4F23" w:rsidTr="004B21A9">
        <w:trPr>
          <w:trHeight w:val="4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8B6A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l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kur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 gali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754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tr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55-13.40</w:t>
            </w:r>
          </w:p>
          <w:p w:rsidR="004B21A9" w:rsidRPr="00CD4F23" w:rsidRDefault="004B21A9" w:rsidP="00754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virt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55-13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r.204</w:t>
            </w:r>
            <w:r w:rsidRPr="00CD4F23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4B21A9" w:rsidRPr="00CD4F23" w:rsidTr="004B21A9">
        <w:trPr>
          <w:trHeight w:val="6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2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9C1527">
            <w:pPr>
              <w:pStyle w:val="Sraopastraip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mailien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utosakos skry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754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71569">
              <w:rPr>
                <w:rFonts w:ascii="Times New Roman" w:eastAsia="Times New Roman" w:hAnsi="Times New Roman"/>
                <w:sz w:val="24"/>
                <w:szCs w:val="24"/>
              </w:rPr>
              <w:t>Antr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12.00-12.45</w:t>
            </w:r>
          </w:p>
          <w:p w:rsidR="004B21A9" w:rsidRPr="00C71569" w:rsidRDefault="004B21A9" w:rsidP="00754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00-12.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7</w:t>
            </w:r>
          </w:p>
        </w:tc>
      </w:tr>
      <w:tr w:rsidR="004B21A9" w:rsidRPr="00CD4F23" w:rsidTr="004B21A9">
        <w:trPr>
          <w:trHeight w:val="48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2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5B399E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ūra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žauskien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4B071B" w:rsidRDefault="004B21A9" w:rsidP="008B6A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k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sak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00-12.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206</w:t>
            </w:r>
          </w:p>
        </w:tc>
      </w:tr>
      <w:tr w:rsidR="004B21A9" w:rsidRPr="00CD4F23" w:rsidTr="004B21A9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2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ūra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užauskien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k saugus kelyj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kt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00-12.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206</w:t>
            </w:r>
          </w:p>
        </w:tc>
      </w:tr>
      <w:tr w:rsidR="004B21A9" w:rsidRPr="00CD4F23" w:rsidTr="004B21A9">
        <w:trPr>
          <w:trHeight w:val="4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2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5B399E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udv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dauskien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malsučių dirbtuvėlė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Default="004B21A9" w:rsidP="000E4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00-12.45</w:t>
            </w:r>
          </w:p>
          <w:p w:rsidR="004B21A9" w:rsidRPr="00CD4F23" w:rsidRDefault="004B21A9" w:rsidP="000E4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55-13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211</w:t>
            </w:r>
          </w:p>
        </w:tc>
      </w:tr>
      <w:tr w:rsidR="004B21A9" w:rsidRPr="00CD4F23" w:rsidTr="004B21A9">
        <w:trPr>
          <w:trHeight w:val="4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Sraopastraip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na Bartkien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ėj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lvė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virt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.45-15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210</w:t>
            </w:r>
          </w:p>
        </w:tc>
      </w:tr>
      <w:tr w:rsidR="004B21A9" w:rsidRPr="00CD4F23" w:rsidTr="004B21A9">
        <w:trPr>
          <w:trHeight w:val="4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Sraopastraip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v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kitinait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ki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0E4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.50-14.35</w:t>
            </w:r>
          </w:p>
          <w:p w:rsidR="004B21A9" w:rsidRDefault="004B21A9" w:rsidP="000E4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kt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.55-10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0E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314</w:t>
            </w:r>
          </w:p>
          <w:p w:rsidR="004B21A9" w:rsidRPr="00CD4F23" w:rsidRDefault="004B21A9" w:rsidP="000E49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318</w:t>
            </w:r>
          </w:p>
        </w:tc>
      </w:tr>
      <w:tr w:rsidR="004B21A9" w:rsidRPr="00CD4F23" w:rsidTr="004B21A9">
        <w:trPr>
          <w:trHeight w:val="4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Sraopastraip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ru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ūnien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kali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sambli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2863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.50-14.35</w:t>
            </w:r>
          </w:p>
          <w:p w:rsidR="004B21A9" w:rsidRDefault="004B21A9" w:rsidP="002863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virt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.45-15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402</w:t>
            </w:r>
          </w:p>
        </w:tc>
      </w:tr>
      <w:tr w:rsidR="004B21A9" w:rsidRPr="00CD4F23" w:rsidTr="004B21A9">
        <w:trPr>
          <w:trHeight w:val="4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Sraopastraipa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dimi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oza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taip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tr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55-13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303</w:t>
            </w:r>
          </w:p>
        </w:tc>
      </w:tr>
      <w:tr w:rsidR="004B21A9" w:rsidRPr="00CD4F23" w:rsidTr="004B21A9">
        <w:trPr>
          <w:trHeight w:val="4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nskien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jero puošima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.45-15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308</w:t>
            </w:r>
          </w:p>
        </w:tc>
      </w:tr>
      <w:tr w:rsidR="004B21A9" w:rsidRPr="00CD4F23" w:rsidTr="004B21A9">
        <w:trPr>
          <w:trHeight w:val="4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nskien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a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.50-14.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308</w:t>
            </w:r>
          </w:p>
        </w:tc>
      </w:tr>
      <w:tr w:rsidR="004B21A9" w:rsidRPr="00CD4F23" w:rsidTr="004B21A9">
        <w:trPr>
          <w:trHeight w:val="4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8B6A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as Norku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eji šauli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0F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tr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.50-14.35</w:t>
            </w:r>
          </w:p>
          <w:p w:rsidR="004B21A9" w:rsidRDefault="004B21A9" w:rsidP="000F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tr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.45-15.30</w:t>
            </w:r>
          </w:p>
          <w:p w:rsidR="004B21A9" w:rsidRDefault="004B21A9" w:rsidP="000F24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.50-14.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306</w:t>
            </w:r>
          </w:p>
        </w:tc>
      </w:tr>
      <w:tr w:rsidR="004B21A9" w:rsidRPr="00CD4F23" w:rsidTr="004B21A9">
        <w:trPr>
          <w:trHeight w:val="4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8B6A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autas Kenstavičiu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in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tr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5.40-16.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žio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r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ė</w:t>
            </w:r>
            <w:proofErr w:type="spellEnd"/>
          </w:p>
        </w:tc>
      </w:tr>
      <w:tr w:rsidR="004B21A9" w:rsidRPr="00CD4F23" w:rsidTr="004B21A9">
        <w:trPr>
          <w:trHeight w:val="4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8B6A2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ur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kioji atleti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37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ntr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.45-15.30</w:t>
            </w:r>
          </w:p>
          <w:p w:rsidR="004B21A9" w:rsidRDefault="004B21A9" w:rsidP="0037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virt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.45-15.30</w:t>
            </w:r>
          </w:p>
          <w:p w:rsidR="004B21A9" w:rsidRDefault="004B21A9" w:rsidP="00370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kt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3.50-14.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nkiosi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letik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</w:p>
        </w:tc>
      </w:tr>
      <w:tr w:rsidR="004B21A9" w:rsidRPr="00CD4F23" w:rsidTr="004B21A9">
        <w:trPr>
          <w:trHeight w:val="4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auskien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klini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eči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.45-15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žo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r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lė</w:t>
            </w:r>
            <w:proofErr w:type="spellEnd"/>
          </w:p>
        </w:tc>
      </w:tr>
      <w:tr w:rsidR="004B21A9" w:rsidRPr="00CD4F23" w:rsidTr="004B21A9">
        <w:trPr>
          <w:trHeight w:val="4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ijus Jureviči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mo turizmas ir suvenyrų gamyb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Default="004B21A9" w:rsidP="009C152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irmadieni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.55-13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1A9" w:rsidRPr="00CD4F23" w:rsidRDefault="004B21A9" w:rsidP="009C15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bine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r.110</w:t>
            </w:r>
          </w:p>
        </w:tc>
      </w:tr>
    </w:tbl>
    <w:p w:rsidR="00057723" w:rsidRDefault="00057723">
      <w:bookmarkStart w:id="0" w:name="_GoBack"/>
      <w:bookmarkEnd w:id="0"/>
    </w:p>
    <w:sectPr w:rsidR="00057723" w:rsidSect="0099120E">
      <w:pgSz w:w="16838" w:h="11906" w:orient="landscape"/>
      <w:pgMar w:top="42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AF"/>
    <w:rsid w:val="00055EA6"/>
    <w:rsid w:val="00057723"/>
    <w:rsid w:val="000E490C"/>
    <w:rsid w:val="000F247A"/>
    <w:rsid w:val="001516A9"/>
    <w:rsid w:val="0020332B"/>
    <w:rsid w:val="00286316"/>
    <w:rsid w:val="0032180B"/>
    <w:rsid w:val="003706CB"/>
    <w:rsid w:val="003F65B6"/>
    <w:rsid w:val="004B21A9"/>
    <w:rsid w:val="005B4D81"/>
    <w:rsid w:val="00617BAE"/>
    <w:rsid w:val="00641A7E"/>
    <w:rsid w:val="006559E7"/>
    <w:rsid w:val="00754A10"/>
    <w:rsid w:val="008B6A2A"/>
    <w:rsid w:val="00913CAF"/>
    <w:rsid w:val="00BC4EBE"/>
    <w:rsid w:val="00C56560"/>
    <w:rsid w:val="00DF0FAA"/>
    <w:rsid w:val="00EF362A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19205-CD36-471C-AB05-ABD8D6DE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F0FAA"/>
    <w:rPr>
      <w:rFonts w:ascii="Calibri" w:eastAsia="Calibri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0FA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F0F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F0FAA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7BA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290C-B815-42AB-BC87-4DA7A167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1</dc:creator>
  <cp:keywords/>
  <dc:description/>
  <cp:lastModifiedBy>Vilma</cp:lastModifiedBy>
  <cp:revision>12</cp:revision>
  <cp:lastPrinted>2020-09-30T07:23:00Z</cp:lastPrinted>
  <dcterms:created xsi:type="dcterms:W3CDTF">2020-09-30T06:52:00Z</dcterms:created>
  <dcterms:modified xsi:type="dcterms:W3CDTF">2020-10-06T12:56:00Z</dcterms:modified>
</cp:coreProperties>
</file>